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A8" w:rsidRPr="00D023F0" w:rsidRDefault="00633DA8" w:rsidP="00D023F0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</w:p>
    <w:p w:rsidR="000A4FF4" w:rsidRPr="00D023F0" w:rsidRDefault="00C34A68" w:rsidP="00633DA8">
      <w:pPr>
        <w:ind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023F0">
        <w:rPr>
          <w:rFonts w:ascii="Times New Roman" w:hAnsi="Times New Roman" w:cs="Times New Roman"/>
          <w:b/>
          <w:sz w:val="26"/>
          <w:szCs w:val="26"/>
        </w:rPr>
        <w:t>ДОГОВОР с родителями</w:t>
      </w:r>
      <w:bookmarkEnd w:id="0"/>
    </w:p>
    <w:p w:rsidR="000A4FF4" w:rsidRPr="00D023F0" w:rsidRDefault="000A4FF4" w:rsidP="00633DA8">
      <w:pPr>
        <w:rPr>
          <w:rFonts w:ascii="Times New Roman" w:hAnsi="Times New Roman" w:cs="Times New Roman"/>
          <w:b/>
          <w:sz w:val="26"/>
          <w:szCs w:val="26"/>
        </w:rPr>
      </w:pPr>
    </w:p>
    <w:p w:rsidR="000A4FF4" w:rsidRPr="00D023F0" w:rsidRDefault="00C34A68" w:rsidP="00633DA8">
      <w:pPr>
        <w:tabs>
          <w:tab w:val="left" w:pos="5535"/>
          <w:tab w:val="left" w:leader="underscore" w:pos="6241"/>
          <w:tab w:val="left" w:leader="underscore" w:pos="8060"/>
          <w:tab w:val="left" w:leader="underscore" w:pos="8833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D023F0">
        <w:rPr>
          <w:rFonts w:ascii="Times New Roman" w:hAnsi="Times New Roman" w:cs="Times New Roman"/>
          <w:b/>
          <w:sz w:val="26"/>
          <w:szCs w:val="26"/>
        </w:rPr>
        <w:t>г. Буйнакск</w:t>
      </w:r>
      <w:r w:rsidRPr="00D023F0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Pr="00D023F0">
        <w:rPr>
          <w:rFonts w:ascii="Times New Roman" w:hAnsi="Times New Roman" w:cs="Times New Roman"/>
          <w:b/>
          <w:sz w:val="26"/>
          <w:szCs w:val="26"/>
        </w:rPr>
        <w:tab/>
        <w:t>»</w:t>
      </w:r>
      <w:r w:rsidRPr="00D023F0">
        <w:rPr>
          <w:rFonts w:ascii="Times New Roman" w:hAnsi="Times New Roman" w:cs="Times New Roman"/>
          <w:b/>
          <w:sz w:val="26"/>
          <w:szCs w:val="26"/>
        </w:rPr>
        <w:tab/>
        <w:t>20</w:t>
      </w:r>
      <w:r w:rsidRPr="00D023F0">
        <w:rPr>
          <w:rFonts w:ascii="Times New Roman" w:hAnsi="Times New Roman" w:cs="Times New Roman"/>
          <w:b/>
          <w:sz w:val="26"/>
          <w:szCs w:val="26"/>
        </w:rPr>
        <w:tab/>
        <w:t>г.</w:t>
      </w:r>
      <w:bookmarkEnd w:id="1"/>
    </w:p>
    <w:p w:rsidR="00633DA8" w:rsidRPr="00D023F0" w:rsidRDefault="00633DA8" w:rsidP="00633DA8">
      <w:pPr>
        <w:rPr>
          <w:rFonts w:ascii="Times New Roman" w:hAnsi="Times New Roman" w:cs="Times New Roman"/>
          <w:sz w:val="26"/>
          <w:szCs w:val="26"/>
        </w:rPr>
      </w:pPr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Муниципальное</w:t>
      </w:r>
      <w:r w:rsidR="00633DA8" w:rsidRPr="00D023F0">
        <w:rPr>
          <w:rFonts w:ascii="Times New Roman" w:hAnsi="Times New Roman" w:cs="Times New Roman"/>
          <w:sz w:val="26"/>
          <w:szCs w:val="26"/>
        </w:rPr>
        <w:t xml:space="preserve"> казенное</w:t>
      </w:r>
      <w:r w:rsidRPr="00D023F0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«Детский сад № 11» именуемое в дальнейшем ДОУ№11, в лице заведующей ДОУ№11 </w:t>
      </w:r>
      <w:r w:rsidRPr="00D023F0">
        <w:rPr>
          <w:rFonts w:ascii="Times New Roman" w:hAnsi="Times New Roman" w:cs="Times New Roman"/>
          <w:b/>
          <w:sz w:val="26"/>
          <w:szCs w:val="26"/>
        </w:rPr>
        <w:t xml:space="preserve">Гаджиевой Наймы Ахмедовны, </w:t>
      </w:r>
      <w:r w:rsidRPr="00D023F0">
        <w:rPr>
          <w:rFonts w:ascii="Times New Roman" w:hAnsi="Times New Roman" w:cs="Times New Roman"/>
          <w:sz w:val="26"/>
          <w:szCs w:val="26"/>
        </w:rPr>
        <w:t>действующего на основании Закона РФ «Об образовании», Устава ДОУ, с одной стороны, и родители — мать, отец (законные представители)</w:t>
      </w:r>
    </w:p>
    <w:p w:rsidR="00633DA8" w:rsidRPr="00D023F0" w:rsidRDefault="00633DA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AA5FCF">
        <w:rPr>
          <w:rFonts w:ascii="Times New Roman" w:hAnsi="Times New Roman" w:cs="Times New Roman"/>
          <w:sz w:val="26"/>
          <w:szCs w:val="26"/>
        </w:rPr>
        <w:t>__</w:t>
      </w:r>
    </w:p>
    <w:p w:rsidR="00633DA8" w:rsidRPr="00D023F0" w:rsidRDefault="00C34A68" w:rsidP="00633DA8">
      <w:pPr>
        <w:tabs>
          <w:tab w:val="left" w:leader="underscore" w:pos="9711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023F0">
        <w:rPr>
          <w:rFonts w:ascii="Times New Roman" w:hAnsi="Times New Roman" w:cs="Times New Roman"/>
          <w:sz w:val="22"/>
          <w:szCs w:val="22"/>
        </w:rPr>
        <w:t>(ФИО матери, отца, законных представителей)</w:t>
      </w:r>
    </w:p>
    <w:p w:rsidR="00633DA8" w:rsidRDefault="00270354" w:rsidP="00270354">
      <w:pPr>
        <w:tabs>
          <w:tab w:val="left" w:leader="underscore" w:pos="97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е в дальнейшем </w:t>
      </w:r>
      <w:r w:rsidR="00D023F0">
        <w:rPr>
          <w:rFonts w:ascii="Times New Roman" w:hAnsi="Times New Roman" w:cs="Times New Roman"/>
          <w:sz w:val="26"/>
          <w:szCs w:val="26"/>
        </w:rPr>
        <w:t>Родители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70354" w:rsidRPr="00D023F0" w:rsidRDefault="00270354" w:rsidP="00270354">
      <w:pPr>
        <w:tabs>
          <w:tab w:val="left" w:leader="underscore" w:pos="97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633DA8" w:rsidRPr="00D023F0" w:rsidRDefault="00C34A68" w:rsidP="00633DA8">
      <w:pPr>
        <w:jc w:val="center"/>
        <w:rPr>
          <w:rFonts w:ascii="Times New Roman" w:hAnsi="Times New Roman" w:cs="Times New Roman"/>
          <w:sz w:val="22"/>
          <w:szCs w:val="22"/>
        </w:rPr>
      </w:pPr>
      <w:r w:rsidRPr="00D023F0">
        <w:rPr>
          <w:rFonts w:ascii="Times New Roman" w:hAnsi="Times New Roman" w:cs="Times New Roman"/>
          <w:sz w:val="22"/>
          <w:szCs w:val="22"/>
        </w:rPr>
        <w:t>(ФИО ребенка; год рождения)</w:t>
      </w:r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с другой стороны, заключили наст</w:t>
      </w:r>
      <w:r w:rsidR="00633DA8" w:rsidRPr="00D023F0">
        <w:rPr>
          <w:rFonts w:ascii="Times New Roman" w:hAnsi="Times New Roman" w:cs="Times New Roman"/>
          <w:sz w:val="26"/>
          <w:szCs w:val="26"/>
        </w:rPr>
        <w:t xml:space="preserve">оящий договор о нижеследующем. </w:t>
      </w:r>
    </w:p>
    <w:p w:rsidR="000A4FF4" w:rsidRPr="00D023F0" w:rsidRDefault="00C34A68" w:rsidP="00633DA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D023F0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  <w:bookmarkEnd w:id="2"/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1.1. ДОУ обязуется:</w:t>
      </w:r>
    </w:p>
    <w:p w:rsidR="000A4FF4" w:rsidRPr="00D023F0" w:rsidRDefault="00C34A68" w:rsidP="00633DA8">
      <w:pPr>
        <w:tabs>
          <w:tab w:val="left" w:leader="underscore" w:pos="8809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зачислить ребенка в</w:t>
      </w:r>
      <w:r w:rsidRPr="00D023F0">
        <w:rPr>
          <w:rFonts w:ascii="Times New Roman" w:hAnsi="Times New Roman" w:cs="Times New Roman"/>
          <w:sz w:val="26"/>
          <w:szCs w:val="26"/>
        </w:rPr>
        <w:tab/>
      </w:r>
      <w:r w:rsidR="00633DA8" w:rsidRPr="00D023F0">
        <w:rPr>
          <w:rFonts w:ascii="Times New Roman" w:hAnsi="Times New Roman" w:cs="Times New Roman"/>
          <w:sz w:val="26"/>
          <w:szCs w:val="26"/>
        </w:rPr>
        <w:t>группу</w:t>
      </w:r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на основании путевки, выданной Управлением образования администрации Буйнакска и медицинского заключения, выданного детской поликлиникой, и обеспечить его содержание, обучение и воспитание, а Родители обязуются вносить плату за содержание ребенка в ДОУ в сроки, оговоренные в настоящем договоре.</w:t>
      </w:r>
    </w:p>
    <w:p w:rsidR="000A4FF4" w:rsidRPr="00D023F0" w:rsidRDefault="00C34A68" w:rsidP="00633DA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bookmark3"/>
      <w:r w:rsidRPr="00D023F0">
        <w:rPr>
          <w:rFonts w:ascii="Times New Roman" w:hAnsi="Times New Roman" w:cs="Times New Roman"/>
          <w:b/>
          <w:sz w:val="26"/>
          <w:szCs w:val="26"/>
        </w:rPr>
        <w:t>2. Обязанности сторон</w:t>
      </w:r>
      <w:bookmarkEnd w:id="3"/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2.1. ДОУ обязуется:</w:t>
      </w:r>
    </w:p>
    <w:p w:rsidR="000A4FF4" w:rsidRPr="00D023F0" w:rsidRDefault="00C34A68" w:rsidP="00633DA8">
      <w:pPr>
        <w:tabs>
          <w:tab w:val="left" w:pos="342"/>
          <w:tab w:val="left" w:leader="underscore" w:pos="6015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 xml:space="preserve">зачислить ребенка в </w:t>
      </w:r>
      <w:r w:rsidRPr="00D023F0">
        <w:rPr>
          <w:rFonts w:ascii="Times New Roman" w:hAnsi="Times New Roman" w:cs="Times New Roman"/>
          <w:sz w:val="26"/>
          <w:szCs w:val="26"/>
        </w:rPr>
        <w:tab/>
        <w:t>группу, в соответствии с его</w:t>
      </w:r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возрастом;</w:t>
      </w:r>
    </w:p>
    <w:p w:rsidR="000A4FF4" w:rsidRPr="00D023F0" w:rsidRDefault="00C34A68" w:rsidP="00633DA8">
      <w:pPr>
        <w:tabs>
          <w:tab w:val="left" w:pos="188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обеспечить ребенку: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60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охрану жизни и укрепление физического и психического здоровья, интеллектуальное, физическое и личностное развитие,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55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квалифицированную коррекцию имеющихся отклонений в развитии,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60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формирование творческих способностей и интересов,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55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индивидуальный подход с учетом особенностей развития,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50"/>
          <w:tab w:val="left" w:pos="5820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заботу об эмоциональном благополучии,</w:t>
      </w:r>
      <w:r w:rsidR="005A63E8" w:rsidRPr="005A63E8">
        <w:rPr>
          <w:rFonts w:ascii="Times New Roman" w:hAnsi="Times New Roman" w:cs="Times New Roman"/>
          <w:sz w:val="26"/>
          <w:szCs w:val="26"/>
        </w:rPr>
        <w:tab/>
      </w:r>
    </w:p>
    <w:p w:rsidR="000A4FF4" w:rsidRPr="005A63E8" w:rsidRDefault="00633DA8" w:rsidP="005A63E8">
      <w:pPr>
        <w:pStyle w:val="a4"/>
        <w:numPr>
          <w:ilvl w:val="0"/>
          <w:numId w:val="6"/>
        </w:numPr>
        <w:tabs>
          <w:tab w:val="left" w:pos="850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защит</w:t>
      </w:r>
      <w:r w:rsidR="00C34A68" w:rsidRPr="005A63E8">
        <w:rPr>
          <w:rFonts w:ascii="Times New Roman" w:hAnsi="Times New Roman" w:cs="Times New Roman"/>
          <w:sz w:val="26"/>
          <w:szCs w:val="26"/>
        </w:rPr>
        <w:t>у от всех форм физического и психического насилия,</w:t>
      </w:r>
    </w:p>
    <w:p w:rsidR="000A4FF4" w:rsidRPr="005A63E8" w:rsidRDefault="00C34A68" w:rsidP="005A63E8">
      <w:pPr>
        <w:pStyle w:val="a4"/>
        <w:numPr>
          <w:ilvl w:val="0"/>
          <w:numId w:val="6"/>
        </w:numPr>
        <w:tabs>
          <w:tab w:val="left" w:pos="850"/>
        </w:tabs>
        <w:rPr>
          <w:rFonts w:ascii="Times New Roman" w:hAnsi="Times New Roman" w:cs="Times New Roman"/>
          <w:sz w:val="26"/>
          <w:szCs w:val="26"/>
        </w:rPr>
      </w:pPr>
      <w:r w:rsidRPr="005A63E8">
        <w:rPr>
          <w:rFonts w:ascii="Times New Roman" w:hAnsi="Times New Roman" w:cs="Times New Roman"/>
          <w:sz w:val="26"/>
          <w:szCs w:val="26"/>
        </w:rPr>
        <w:t>защиту достоинства, прав и интересов;</w:t>
      </w:r>
    </w:p>
    <w:p w:rsidR="000A4FF4" w:rsidRPr="00D023F0" w:rsidRDefault="00C34A68" w:rsidP="00633DA8">
      <w:pPr>
        <w:tabs>
          <w:tab w:val="left" w:pos="212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обучать ребенка по программе «От рождения до школы» под ред. Н.Е. Веракса, «Родничок» - региональная программа, с использованием новых технологий и методик, утвержденных Мин.образования РД</w:t>
      </w:r>
    </w:p>
    <w:p w:rsidR="000A4FF4" w:rsidRPr="00D023F0" w:rsidRDefault="00C34A68" w:rsidP="00633DA8">
      <w:pPr>
        <w:tabs>
          <w:tab w:val="left" w:pos="985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организовать предметно-развивающую среду в ДОУ (помещение, оборудование, учебно-наглядные пособия, игры, игрушки);</w:t>
      </w:r>
    </w:p>
    <w:p w:rsidR="000A4FF4" w:rsidRPr="00D023F0" w:rsidRDefault="00C34A68" w:rsidP="00633DA8">
      <w:pPr>
        <w:tabs>
          <w:tab w:val="left" w:pos="898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организовать деятельность ребенка в соответствии с его возрастом, индивидуальными</w:t>
      </w:r>
    </w:p>
    <w:p w:rsidR="000A4FF4" w:rsidRPr="00D023F0" w:rsidRDefault="00C34A68" w:rsidP="00633DA8">
      <w:pPr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особенностями, содержанием образовательной программы;</w:t>
      </w:r>
    </w:p>
    <w:p w:rsidR="000A4FF4" w:rsidRPr="00D023F0" w:rsidRDefault="00C34A68" w:rsidP="00633DA8">
      <w:pPr>
        <w:tabs>
          <w:tab w:val="left" w:pos="879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предоставлять ребенку дополнительные услуги (за рамками основной образовательной деятельности) в форме кружковой работы;</w:t>
      </w:r>
    </w:p>
    <w:p w:rsidR="000A4FF4" w:rsidRDefault="00C34A6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  <w:r w:rsidRPr="00D023F0">
        <w:rPr>
          <w:rFonts w:ascii="Times New Roman" w:hAnsi="Times New Roman" w:cs="Times New Roman"/>
          <w:sz w:val="26"/>
          <w:szCs w:val="26"/>
        </w:rPr>
        <w:t>-</w:t>
      </w:r>
      <w:r w:rsidRPr="00D023F0">
        <w:rPr>
          <w:rFonts w:ascii="Times New Roman" w:hAnsi="Times New Roman" w:cs="Times New Roman"/>
          <w:sz w:val="26"/>
          <w:szCs w:val="26"/>
        </w:rPr>
        <w:tab/>
        <w:t>осуществлять медицинское обслуживание ребенка:</w:t>
      </w: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5A63E8" w:rsidRPr="00601C11" w:rsidRDefault="005A63E8" w:rsidP="005A63E8">
      <w:pPr>
        <w:tabs>
          <w:tab w:val="left" w:pos="740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•</w:t>
      </w:r>
      <w:r w:rsidRPr="00601C11">
        <w:rPr>
          <w:rFonts w:ascii="Times New Roman" w:hAnsi="Times New Roman" w:cs="Times New Roman"/>
          <w:sz w:val="26"/>
          <w:szCs w:val="26"/>
        </w:rPr>
        <w:tab/>
        <w:t>проводить лечебно-профилактические, оздоровительные мероприятия, соблюдая санитарно- гигиенические требования в соответствии с возрастом ребенка и состоянием его здоровья (приложение);</w:t>
      </w:r>
    </w:p>
    <w:p w:rsidR="005A63E8" w:rsidRPr="00601C11" w:rsidRDefault="005A63E8" w:rsidP="005A63E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 xml:space="preserve">обеспечивать ребенка сбалансированным </w:t>
      </w:r>
      <w:r>
        <w:rPr>
          <w:rFonts w:ascii="Times New Roman" w:hAnsi="Times New Roman" w:cs="Times New Roman"/>
          <w:sz w:val="26"/>
          <w:szCs w:val="26"/>
        </w:rPr>
        <w:t xml:space="preserve">4-разовым питанием детей с 12 - </w:t>
      </w:r>
      <w:r w:rsidRPr="00601C11">
        <w:rPr>
          <w:rFonts w:ascii="Times New Roman" w:hAnsi="Times New Roman" w:cs="Times New Roman"/>
          <w:sz w:val="26"/>
          <w:szCs w:val="26"/>
        </w:rPr>
        <w:t xml:space="preserve"> часовым пребыванием в ДОУ;</w:t>
      </w:r>
    </w:p>
    <w:p w:rsidR="005A63E8" w:rsidRPr="00601C11" w:rsidRDefault="005A63E8" w:rsidP="005A63E8">
      <w:pPr>
        <w:tabs>
          <w:tab w:val="left" w:pos="174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установить график посещения ребенком ДОУ:</w:t>
      </w:r>
    </w:p>
    <w:p w:rsidR="005A63E8" w:rsidRPr="00601C11" w:rsidRDefault="005A63E8" w:rsidP="005A63E8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•</w:t>
      </w:r>
      <w:r w:rsidRPr="00601C11">
        <w:rPr>
          <w:rFonts w:ascii="Times New Roman" w:hAnsi="Times New Roman" w:cs="Times New Roman"/>
          <w:sz w:val="26"/>
          <w:szCs w:val="26"/>
        </w:rPr>
        <w:tab/>
        <w:t>пятидневный — с 7.00 до 19.00,</w:t>
      </w:r>
    </w:p>
    <w:p w:rsidR="005A63E8" w:rsidRPr="00601C11" w:rsidRDefault="005A63E8" w:rsidP="005A63E8">
      <w:pPr>
        <w:tabs>
          <w:tab w:val="left" w:pos="895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•</w:t>
      </w:r>
      <w:r w:rsidRPr="00601C11">
        <w:rPr>
          <w:rFonts w:ascii="Times New Roman" w:hAnsi="Times New Roman" w:cs="Times New Roman"/>
          <w:sz w:val="26"/>
          <w:szCs w:val="26"/>
        </w:rPr>
        <w:tab/>
        <w:t>в выходные — суббота, воскресенье, праздничные дни,</w:t>
      </w:r>
    </w:p>
    <w:p w:rsidR="005A63E8" w:rsidRPr="00601C11" w:rsidRDefault="005A63E8" w:rsidP="005A63E8">
      <w:pPr>
        <w:tabs>
          <w:tab w:val="left" w:pos="895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•</w:t>
      </w:r>
      <w:r w:rsidRPr="00601C11">
        <w:rPr>
          <w:rFonts w:ascii="Times New Roman" w:hAnsi="Times New Roman" w:cs="Times New Roman"/>
          <w:sz w:val="26"/>
          <w:szCs w:val="26"/>
        </w:rPr>
        <w:tab/>
        <w:t>в предпраздничные дни — с 7.00 до 18.00;</w:t>
      </w:r>
    </w:p>
    <w:p w:rsidR="005A63E8" w:rsidRPr="00601C11" w:rsidRDefault="005A63E8" w:rsidP="005A63E8">
      <w:pPr>
        <w:tabs>
          <w:tab w:val="left" w:pos="207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сохранить место в ДОУ за ребенком в случае его болезни, санаторно-курортного лечения, карантина, отпуска и временного отсутствия одного или обоих Родителей по уважительным причинам (болезнь, командировка, учеба), а также в летний период сроком 75 дней независимо от продолжительности отпуска Родителей на осно</w:t>
      </w:r>
      <w:r>
        <w:rPr>
          <w:rFonts w:ascii="Times New Roman" w:hAnsi="Times New Roman" w:cs="Times New Roman"/>
          <w:sz w:val="26"/>
          <w:szCs w:val="26"/>
        </w:rPr>
        <w:t xml:space="preserve">вании его письменного заявления, с приложением к нему документ, </w:t>
      </w:r>
      <w:r w:rsidRPr="00601C11">
        <w:rPr>
          <w:rFonts w:ascii="Times New Roman" w:hAnsi="Times New Roman" w:cs="Times New Roman"/>
          <w:sz w:val="26"/>
          <w:szCs w:val="26"/>
        </w:rPr>
        <w:t>и согласия ДОУ;</w:t>
      </w:r>
    </w:p>
    <w:p w:rsidR="005A63E8" w:rsidRPr="00601C11" w:rsidRDefault="005A63E8" w:rsidP="005A63E8">
      <w:pPr>
        <w:tabs>
          <w:tab w:val="left" w:pos="783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предоставлять Родителям право выбирать педагога для работы с ребенком, при наличии соответствующих условий в ДОУ;</w:t>
      </w:r>
    </w:p>
    <w:p w:rsidR="005A63E8" w:rsidRPr="00601C11" w:rsidRDefault="005A63E8" w:rsidP="005A63E8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принимать меры для обеспечения сохранности имущества ребенка;</w:t>
      </w:r>
    </w:p>
    <w:p w:rsidR="005A63E8" w:rsidRPr="00601C11" w:rsidRDefault="005A63E8" w:rsidP="005A63E8">
      <w:pPr>
        <w:tabs>
          <w:tab w:val="left" w:pos="826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разрешать Родителям находиться в группе вместе с ребенком во время адаптации;</w:t>
      </w:r>
    </w:p>
    <w:p w:rsidR="005A63E8" w:rsidRPr="00601C11" w:rsidRDefault="005A63E8" w:rsidP="005A63E8">
      <w:pPr>
        <w:tabs>
          <w:tab w:val="left" w:pos="860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разрешать Родителям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;</w:t>
      </w:r>
    </w:p>
    <w:p w:rsidR="005A63E8" w:rsidRPr="00601C11" w:rsidRDefault="005A63E8" w:rsidP="005A63E8">
      <w:pPr>
        <w:tabs>
          <w:tab w:val="left" w:pos="759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оказывать квалифицированную помощь Родителям в воспитании и обучении ребенка, в коррекции имеющихся отклонений в его развитии;</w:t>
      </w:r>
    </w:p>
    <w:p w:rsidR="005A63E8" w:rsidRPr="00601C11" w:rsidRDefault="005A63E8" w:rsidP="005A63E8">
      <w:pPr>
        <w:tabs>
          <w:tab w:val="left" w:pos="703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переводить ребенка в следующую возрастную группу с 1 сентября ежегодно;</w:t>
      </w:r>
    </w:p>
    <w:p w:rsidR="005A63E8" w:rsidRPr="00601C11" w:rsidRDefault="005A63E8" w:rsidP="005A63E8">
      <w:pPr>
        <w:tabs>
          <w:tab w:val="left" w:pos="918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обследовать ребенка специалистами психолого-медико-педагогического консилиума (ПМПК) ДОУ по инициативе Родителей или специалистов, работающих с детьми, с согласия Родителей. Доводить до сведения Родителей результаты обследования;</w:t>
      </w:r>
    </w:p>
    <w:p w:rsidR="005A63E8" w:rsidRPr="00601C11" w:rsidRDefault="005A63E8" w:rsidP="005A63E8">
      <w:pPr>
        <w:tabs>
          <w:tab w:val="left" w:pos="870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направлять ребенка, при необходимости углубленной диагностики или разрешения конфликтных и спорных вопросов, в психолого-медико- педагогическую комиссию (ПМПК) г.Буйнакска, с согласия Родителей;</w:t>
      </w:r>
    </w:p>
    <w:p w:rsidR="005A63E8" w:rsidRPr="00601C11" w:rsidRDefault="005A63E8" w:rsidP="005A63E8">
      <w:pPr>
        <w:tabs>
          <w:tab w:val="left" w:pos="703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вводить летние каникулы с 1.07. по 15.08 ежегодно;</w:t>
      </w:r>
    </w:p>
    <w:p w:rsidR="005A63E8" w:rsidRPr="00601C11" w:rsidRDefault="005A63E8" w:rsidP="005A63E8">
      <w:pPr>
        <w:tabs>
          <w:tab w:val="left" w:pos="778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направлять ребенка для обследования в детскую поликлинику при наличии медицинских показаний, с согласия Родителей.</w:t>
      </w:r>
    </w:p>
    <w:p w:rsidR="005A63E8" w:rsidRPr="00601C11" w:rsidRDefault="005A63E8" w:rsidP="005A63E8">
      <w:pPr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2.2. Родители обязуются:</w:t>
      </w:r>
    </w:p>
    <w:p w:rsidR="005A63E8" w:rsidRPr="00601C11" w:rsidRDefault="005A63E8" w:rsidP="005A63E8">
      <w:pPr>
        <w:tabs>
          <w:tab w:val="left" w:pos="703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соблюдать Устав ДОУ и настоящий договор;</w:t>
      </w:r>
    </w:p>
    <w:p w:rsidR="005A63E8" w:rsidRPr="00601C11" w:rsidRDefault="005A63E8" w:rsidP="005A63E8">
      <w:pPr>
        <w:tabs>
          <w:tab w:val="left" w:pos="774"/>
          <w:tab w:val="left" w:leader="underscore" w:pos="8881"/>
          <w:tab w:val="left" w:leader="underscore" w:pos="8977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вносить плату за содержание ребенка в сумме</w:t>
      </w:r>
      <w:r>
        <w:rPr>
          <w:rFonts w:ascii="Times New Roman" w:hAnsi="Times New Roman" w:cs="Times New Roman"/>
          <w:sz w:val="26"/>
          <w:szCs w:val="26"/>
        </w:rPr>
        <w:t xml:space="preserve"> указанной в квитанции об оплате</w:t>
      </w:r>
      <w:r w:rsidRPr="00601C11">
        <w:rPr>
          <w:rFonts w:ascii="Times New Roman" w:hAnsi="Times New Roman" w:cs="Times New Roman"/>
          <w:sz w:val="26"/>
          <w:szCs w:val="26"/>
        </w:rPr>
        <w:t>, до 3-го числа последующего месяца в кассу ДОУ;</w:t>
      </w:r>
      <w:r w:rsidRPr="00601C11">
        <w:rPr>
          <w:rFonts w:ascii="Times New Roman" w:hAnsi="Times New Roman" w:cs="Times New Roman"/>
          <w:sz w:val="26"/>
          <w:szCs w:val="26"/>
        </w:rPr>
        <w:tab/>
      </w:r>
      <w:r w:rsidRPr="00601C11">
        <w:rPr>
          <w:rFonts w:ascii="Times New Roman" w:hAnsi="Times New Roman" w:cs="Times New Roman"/>
          <w:sz w:val="26"/>
          <w:szCs w:val="26"/>
        </w:rPr>
        <w:tab/>
      </w:r>
    </w:p>
    <w:p w:rsidR="005A63E8" w:rsidRPr="00601C11" w:rsidRDefault="005A63E8" w:rsidP="005A63E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601C11">
        <w:rPr>
          <w:rFonts w:ascii="Times New Roman" w:hAnsi="Times New Roman" w:cs="Times New Roman"/>
          <w:sz w:val="22"/>
          <w:szCs w:val="22"/>
        </w:rPr>
        <w:t xml:space="preserve">  (подпись родителей)</w:t>
      </w:r>
    </w:p>
    <w:p w:rsidR="005A63E8" w:rsidRPr="00601C11" w:rsidRDefault="005A63E8" w:rsidP="005A63E8">
      <w:pPr>
        <w:tabs>
          <w:tab w:val="left" w:pos="778"/>
          <w:tab w:val="left" w:leader="underscore" w:pos="7465"/>
          <w:tab w:val="left" w:leader="underscore" w:pos="9615"/>
        </w:tabs>
        <w:rPr>
          <w:rFonts w:ascii="Times New Roman" w:hAnsi="Times New Roman" w:cs="Times New Roman"/>
          <w:sz w:val="26"/>
          <w:szCs w:val="26"/>
        </w:rPr>
      </w:pPr>
      <w:r w:rsidRPr="00601C11">
        <w:rPr>
          <w:rFonts w:ascii="Times New Roman" w:hAnsi="Times New Roman" w:cs="Times New Roman"/>
          <w:sz w:val="26"/>
          <w:szCs w:val="26"/>
        </w:rPr>
        <w:t>-</w:t>
      </w:r>
      <w:r w:rsidRPr="00601C11">
        <w:rPr>
          <w:rFonts w:ascii="Times New Roman" w:hAnsi="Times New Roman" w:cs="Times New Roman"/>
          <w:sz w:val="26"/>
          <w:szCs w:val="26"/>
        </w:rPr>
        <w:tab/>
        <w:t>лично передавать воспитателю и забирать у него ребенка. Не делегировать эту обязанность 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Родителей и приказа по ДОУ, забирать ребенка имеет право взрослый старше 16 лет на основании довере</w:t>
      </w:r>
      <w:r>
        <w:rPr>
          <w:rFonts w:ascii="Times New Roman" w:hAnsi="Times New Roman" w:cs="Times New Roman"/>
          <w:sz w:val="26"/>
          <w:szCs w:val="26"/>
        </w:rPr>
        <w:t>нности, заверенной нотариусом;_______________________________</w:t>
      </w:r>
    </w:p>
    <w:p w:rsidR="005A63E8" w:rsidRPr="00601C11" w:rsidRDefault="00270354" w:rsidP="002703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A63E8" w:rsidRPr="00601C11">
        <w:rPr>
          <w:rFonts w:ascii="Times New Roman" w:hAnsi="Times New Roman" w:cs="Times New Roman"/>
          <w:sz w:val="22"/>
          <w:szCs w:val="22"/>
        </w:rPr>
        <w:t>(подпись родителей)</w:t>
      </w: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5A63E8" w:rsidRPr="001309DD" w:rsidRDefault="00270354" w:rsidP="005A63E8">
      <w:pPr>
        <w:tabs>
          <w:tab w:val="left" w:leader="underscore" w:pos="10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A63E8">
        <w:rPr>
          <w:rFonts w:ascii="Times New Roman" w:hAnsi="Times New Roman" w:cs="Times New Roman"/>
          <w:sz w:val="26"/>
          <w:szCs w:val="26"/>
        </w:rPr>
        <w:t>посещать родительские собрания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5A63E8" w:rsidRPr="001309DD" w:rsidRDefault="00270354" w:rsidP="002703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5A63E8" w:rsidRPr="001309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A63E8" w:rsidRPr="001309DD">
        <w:rPr>
          <w:rFonts w:ascii="Times New Roman" w:hAnsi="Times New Roman" w:cs="Times New Roman"/>
          <w:sz w:val="22"/>
          <w:szCs w:val="22"/>
        </w:rPr>
        <w:t>(подпись родителей)</w:t>
      </w:r>
    </w:p>
    <w:p w:rsidR="005A63E8" w:rsidRPr="001309DD" w:rsidRDefault="005A63E8" w:rsidP="005A63E8">
      <w:pPr>
        <w:tabs>
          <w:tab w:val="left" w:pos="188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приводить ребенка в ДОУ опрятно одетым;</w:t>
      </w:r>
    </w:p>
    <w:p w:rsidR="005A63E8" w:rsidRPr="001309DD" w:rsidRDefault="005A63E8" w:rsidP="005A63E8">
      <w:pPr>
        <w:tabs>
          <w:tab w:val="left" w:pos="188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снабдить ребенка специальной одеждой и обувью:</w:t>
      </w:r>
    </w:p>
    <w:p w:rsidR="005A63E8" w:rsidRPr="001309DD" w:rsidRDefault="005A63E8" w:rsidP="005A63E8">
      <w:pPr>
        <w:tabs>
          <w:tab w:val="left" w:pos="8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для музыкальных занятий — чешками или вязаной обувью,</w:t>
      </w:r>
    </w:p>
    <w:p w:rsidR="005A63E8" w:rsidRPr="001309DD" w:rsidRDefault="005A63E8" w:rsidP="005A63E8">
      <w:pPr>
        <w:tabs>
          <w:tab w:val="left" w:pos="7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для физкультурных занятий — спортивной формой для зала и облегченной одеждой и обувью для улицы;</w:t>
      </w:r>
    </w:p>
    <w:p w:rsidR="005A63E8" w:rsidRPr="001309DD" w:rsidRDefault="005A63E8" w:rsidP="005A63E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предоставить ребенку для обеспечения комфортного пребывания в ДОУ в течение дня:</w:t>
      </w:r>
    </w:p>
    <w:p w:rsidR="005A63E8" w:rsidRPr="001309DD" w:rsidRDefault="005A63E8" w:rsidP="005A63E8">
      <w:pPr>
        <w:tabs>
          <w:tab w:val="left" w:pos="855"/>
        </w:tabs>
        <w:ind w:left="360" w:hanging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сменную одежду для прогулки (штаны, варежки, перчатки) с учетом погоды и времени года;</w:t>
      </w:r>
    </w:p>
    <w:p w:rsidR="005A63E8" w:rsidRPr="001309DD" w:rsidRDefault="005A63E8" w:rsidP="005A63E8">
      <w:pPr>
        <w:tabs>
          <w:tab w:val="left" w:pos="8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сменное белье (трусы, майки), пижаму — в холодный период;</w:t>
      </w:r>
    </w:p>
    <w:p w:rsidR="005A63E8" w:rsidRPr="001309DD" w:rsidRDefault="005A63E8" w:rsidP="005A63E8">
      <w:pPr>
        <w:tabs>
          <w:tab w:val="left" w:pos="83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расческу, носовые платки, зубную щетку и пасту (с 4-летнего возраста);</w:t>
      </w:r>
    </w:p>
    <w:p w:rsidR="005A63E8" w:rsidRPr="001309DD" w:rsidRDefault="005A63E8" w:rsidP="005A63E8">
      <w:pPr>
        <w:tabs>
          <w:tab w:val="left" w:pos="289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своевременно информировать ДОУ о предстоящем отсутствии ребенка, его болезни;</w:t>
      </w:r>
    </w:p>
    <w:p w:rsidR="005A63E8" w:rsidRPr="001309DD" w:rsidRDefault="005A63E8" w:rsidP="005A63E8">
      <w:pPr>
        <w:tabs>
          <w:tab w:val="left" w:pos="198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оформлять заявление на сохранение места за ребенком в ДОУ на период отпуска или по другим причинам отсутствия ребенка;</w:t>
      </w:r>
    </w:p>
    <w:p w:rsidR="005A63E8" w:rsidRPr="001309DD" w:rsidRDefault="005A63E8" w:rsidP="005A63E8">
      <w:pPr>
        <w:tabs>
          <w:tab w:val="left" w:pos="212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своевременно (не позднее, чем за сутки) информировать ДОУ о выходе ребенка после отпуска или болезни, чтобы ему было обеспечено питание;</w:t>
      </w:r>
    </w:p>
    <w:p w:rsidR="005A63E8" w:rsidRPr="001309DD" w:rsidRDefault="005A63E8" w:rsidP="005A63E8">
      <w:pPr>
        <w:tabs>
          <w:tab w:val="left" w:pos="188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взаимодействовать с ДОУ по всем направлениям воспитания и обучения ребенка;</w:t>
      </w:r>
    </w:p>
    <w:p w:rsidR="005A63E8" w:rsidRPr="001309DD" w:rsidRDefault="005A63E8" w:rsidP="005A63E8">
      <w:pPr>
        <w:tabs>
          <w:tab w:val="left" w:pos="198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оказывать ДОУ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логопеда, психолога, медицинского персонала, инструктора по физической культуре, музыкального руководителя, воспитателей по изобразительной деятельности и ручному труду);</w:t>
      </w:r>
    </w:p>
    <w:p w:rsidR="005A63E8" w:rsidRPr="001309DD" w:rsidRDefault="005A63E8" w:rsidP="005A63E8">
      <w:pPr>
        <w:tabs>
          <w:tab w:val="left" w:pos="85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проводить профилактическую и оздоровительную работу с ребенком в домашних условиях, согласно рекомендациям врача и старшей медсестры;</w:t>
      </w:r>
    </w:p>
    <w:p w:rsidR="005A63E8" w:rsidRPr="001309DD" w:rsidRDefault="005A63E8" w:rsidP="005A63E8">
      <w:pPr>
        <w:tabs>
          <w:tab w:val="left" w:pos="778"/>
          <w:tab w:val="left" w:leader="underscore" w:pos="6889"/>
          <w:tab w:val="left" w:leader="underscore" w:pos="9414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не приводить ребенка в ДОУ с признаками простудных или инфекционных заболеваний для предотвращения их распространения среди других воспитаннико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Pr="001309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A63E8" w:rsidRPr="001309DD" w:rsidRDefault="005A63E8" w:rsidP="005A6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309DD">
        <w:rPr>
          <w:rFonts w:ascii="Times New Roman" w:hAnsi="Times New Roman" w:cs="Times New Roman"/>
          <w:sz w:val="22"/>
          <w:szCs w:val="22"/>
        </w:rPr>
        <w:t xml:space="preserve"> (подпись родителей)</w:t>
      </w:r>
    </w:p>
    <w:p w:rsidR="005A63E8" w:rsidRPr="001309DD" w:rsidRDefault="005A63E8" w:rsidP="005A63E8">
      <w:pPr>
        <w:tabs>
          <w:tab w:val="left" w:pos="884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соблюдать и защищать права и достоинство своего ребенка, других воспитанников ДОУ;</w:t>
      </w:r>
    </w:p>
    <w:p w:rsidR="005A63E8" w:rsidRPr="001309DD" w:rsidRDefault="005A63E8" w:rsidP="005A63E8">
      <w:pPr>
        <w:tabs>
          <w:tab w:val="left" w:pos="90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не допускать физического и психического насилия, оскорбительных заявлений</w:t>
      </w:r>
    </w:p>
    <w:p w:rsidR="005A63E8" w:rsidRPr="001309DD" w:rsidRDefault="005A63E8" w:rsidP="005A63E8">
      <w:pPr>
        <w:tabs>
          <w:tab w:val="left" w:leader="underscore" w:pos="7546"/>
          <w:tab w:val="left" w:leader="underscore" w:pos="9423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относительно своего ребенка, других детей, их роди</w:t>
      </w:r>
      <w:r>
        <w:rPr>
          <w:rFonts w:ascii="Times New Roman" w:hAnsi="Times New Roman" w:cs="Times New Roman"/>
          <w:sz w:val="26"/>
          <w:szCs w:val="26"/>
        </w:rPr>
        <w:t>телей, а также сотрудников ДОУ ____________________________________;</w:t>
      </w:r>
    </w:p>
    <w:p w:rsidR="005A63E8" w:rsidRPr="001309DD" w:rsidRDefault="005A63E8" w:rsidP="005A6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309DD">
        <w:rPr>
          <w:rFonts w:ascii="Times New Roman" w:hAnsi="Times New Roman" w:cs="Times New Roman"/>
          <w:sz w:val="22"/>
          <w:szCs w:val="22"/>
        </w:rPr>
        <w:t>(подпись родителей)</w:t>
      </w:r>
    </w:p>
    <w:p w:rsidR="005A63E8" w:rsidRPr="001309DD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309DD">
        <w:rPr>
          <w:rFonts w:ascii="Times New Roman" w:hAnsi="Times New Roman" w:cs="Times New Roman"/>
          <w:b/>
          <w:sz w:val="26"/>
          <w:szCs w:val="26"/>
        </w:rPr>
        <w:t>3. Права сторон</w:t>
      </w:r>
    </w:p>
    <w:p w:rsidR="005A63E8" w:rsidRPr="001309DD" w:rsidRDefault="005A63E8" w:rsidP="005A63E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3.1. ДОУ имеет право:</w:t>
      </w:r>
    </w:p>
    <w:p w:rsidR="005A63E8" w:rsidRPr="001309DD" w:rsidRDefault="005A63E8" w:rsidP="005A63E8">
      <w:pPr>
        <w:tabs>
          <w:tab w:val="left" w:pos="64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отчислить ребенка из ДОУ в следующих случаях:</w:t>
      </w:r>
    </w:p>
    <w:p w:rsidR="005A63E8" w:rsidRPr="001309DD" w:rsidRDefault="005A63E8" w:rsidP="005A63E8">
      <w:pPr>
        <w:tabs>
          <w:tab w:val="left" w:pos="8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по заявлению Родителей,</w:t>
      </w:r>
    </w:p>
    <w:p w:rsidR="005A63E8" w:rsidRPr="001309DD" w:rsidRDefault="005A63E8" w:rsidP="005A63E8">
      <w:pPr>
        <w:pStyle w:val="a4"/>
        <w:numPr>
          <w:ilvl w:val="0"/>
          <w:numId w:val="5"/>
        </w:numPr>
        <w:tabs>
          <w:tab w:val="left" w:pos="855"/>
        </w:tabs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по медицинским показаниям, препятствующим его дальнейшему пребыванию в ДОУ, согласно медицинскому заключению,</w:t>
      </w:r>
    </w:p>
    <w:p w:rsidR="005A63E8" w:rsidRPr="001309DD" w:rsidRDefault="005A63E8" w:rsidP="005A63E8">
      <w:pPr>
        <w:tabs>
          <w:tab w:val="left" w:pos="8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•</w:t>
      </w:r>
      <w:r w:rsidRPr="001309DD">
        <w:rPr>
          <w:rFonts w:ascii="Times New Roman" w:hAnsi="Times New Roman" w:cs="Times New Roman"/>
          <w:sz w:val="26"/>
          <w:szCs w:val="26"/>
        </w:rPr>
        <w:tab/>
        <w:t>по заключению ПМПК г.Буйнакска;</w:t>
      </w:r>
    </w:p>
    <w:p w:rsidR="005A63E8" w:rsidRDefault="005A63E8" w:rsidP="00270354">
      <w:pPr>
        <w:tabs>
          <w:tab w:val="left" w:pos="86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1309DD">
        <w:rPr>
          <w:rFonts w:ascii="Times New Roman" w:hAnsi="Times New Roman" w:cs="Times New Roman"/>
          <w:sz w:val="26"/>
          <w:szCs w:val="26"/>
        </w:rPr>
        <w:t>-</w:t>
      </w:r>
      <w:r w:rsidRPr="001309DD">
        <w:rPr>
          <w:rFonts w:ascii="Times New Roman" w:hAnsi="Times New Roman" w:cs="Times New Roman"/>
          <w:sz w:val="26"/>
          <w:szCs w:val="26"/>
        </w:rPr>
        <w:tab/>
        <w:t>не передавать ребен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5A63E8" w:rsidRPr="00AA5CB2" w:rsidRDefault="005A63E8" w:rsidP="005A63E8">
      <w:pPr>
        <w:tabs>
          <w:tab w:val="left" w:pos="79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ДОУ;</w:t>
      </w:r>
    </w:p>
    <w:p w:rsidR="005A63E8" w:rsidRPr="00AA5CB2" w:rsidRDefault="005A63E8" w:rsidP="005A63E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AA5CB2">
        <w:rPr>
          <w:rFonts w:ascii="Times New Roman" w:hAnsi="Times New Roman" w:cs="Times New Roman"/>
          <w:sz w:val="26"/>
          <w:szCs w:val="26"/>
        </w:rPr>
        <w:tab/>
        <w:t>заявлять в службы социальной защиты и профилактики безнадзорности и правонарушений г.Буйнакска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;</w:t>
      </w:r>
    </w:p>
    <w:p w:rsidR="005A63E8" w:rsidRPr="00AA5CB2" w:rsidRDefault="005A63E8" w:rsidP="005A63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   </w:t>
      </w:r>
      <w:r w:rsidRPr="00AA5CB2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воспитания ребенка в семье;</w:t>
      </w:r>
    </w:p>
    <w:p w:rsidR="005A63E8" w:rsidRPr="00AA5CB2" w:rsidRDefault="005A63E8" w:rsidP="005A63E8">
      <w:pPr>
        <w:tabs>
          <w:tab w:val="left" w:pos="75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соединять группы в случае необходимости в летний период (в связи с низкой наполняемостью групп, отпусков воспитателей, на время ремонта и др.);</w:t>
      </w:r>
    </w:p>
    <w:p w:rsidR="005A63E8" w:rsidRPr="00AA5CB2" w:rsidRDefault="005A63E8" w:rsidP="005A63E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</w:t>
      </w:r>
      <w:r w:rsidRPr="00AA5CB2">
        <w:rPr>
          <w:rFonts w:ascii="Times New Roman" w:hAnsi="Times New Roman" w:cs="Times New Roman"/>
          <w:sz w:val="26"/>
          <w:szCs w:val="26"/>
        </w:rPr>
        <w:t>расторгнуть настоящий договор досрочно при систематическом невыполнении 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CB2">
        <w:rPr>
          <w:rFonts w:ascii="Times New Roman" w:hAnsi="Times New Roman" w:cs="Times New Roman"/>
          <w:sz w:val="26"/>
          <w:szCs w:val="26"/>
        </w:rPr>
        <w:t>своих обязательств, уведомив об этом Родителей за 5 дней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Pr="00AA5CB2">
        <w:rPr>
          <w:rFonts w:ascii="Times New Roman" w:hAnsi="Times New Roman" w:cs="Times New Roman"/>
          <w:sz w:val="26"/>
          <w:szCs w:val="26"/>
        </w:rPr>
        <w:t>.</w:t>
      </w:r>
      <w:r w:rsidRPr="00AA5CB2">
        <w:rPr>
          <w:rFonts w:ascii="Times New Roman" w:hAnsi="Times New Roman" w:cs="Times New Roman"/>
          <w:sz w:val="26"/>
          <w:szCs w:val="26"/>
        </w:rPr>
        <w:tab/>
      </w:r>
      <w:r w:rsidRPr="00AA5C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A5CB2">
        <w:rPr>
          <w:rFonts w:ascii="Times New Roman" w:hAnsi="Times New Roman" w:cs="Times New Roman"/>
          <w:sz w:val="22"/>
          <w:szCs w:val="22"/>
        </w:rPr>
        <w:t>(подпись родителей)</w:t>
      </w:r>
    </w:p>
    <w:p w:rsidR="005A63E8" w:rsidRPr="00AA5CB2" w:rsidRDefault="005A63E8" w:rsidP="005A63E8">
      <w:pPr>
        <w:tabs>
          <w:tab w:val="left" w:pos="142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3.2.</w:t>
      </w:r>
      <w:r w:rsidRPr="00AA5CB2">
        <w:rPr>
          <w:rFonts w:ascii="Times New Roman" w:hAnsi="Times New Roman" w:cs="Times New Roman"/>
          <w:sz w:val="26"/>
          <w:szCs w:val="26"/>
        </w:rPr>
        <w:tab/>
        <w:t>Родители имеют право:</w:t>
      </w:r>
    </w:p>
    <w:p w:rsidR="005A63E8" w:rsidRPr="00AA5CB2" w:rsidRDefault="005A63E8" w:rsidP="005A63E8">
      <w:pPr>
        <w:tabs>
          <w:tab w:val="left" w:pos="75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принимать участие в работе Совета педагогов ДОУ с правом совещательного голоса;</w:t>
      </w:r>
    </w:p>
    <w:p w:rsidR="005A63E8" w:rsidRPr="00AA5CB2" w:rsidRDefault="005A63E8" w:rsidP="005A63E8">
      <w:pPr>
        <w:tabs>
          <w:tab w:val="left" w:pos="817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вносить предложения по улучшению работы с детьми и по организации дополнительных услуг в ДОУ;</w:t>
      </w:r>
    </w:p>
    <w:p w:rsidR="005A63E8" w:rsidRPr="00AA5CB2" w:rsidRDefault="005A63E8" w:rsidP="005A63E8">
      <w:pPr>
        <w:tabs>
          <w:tab w:val="left" w:pos="79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выбирать педагогов для работы с ребенком при наличии соответствующих условий в ДОУ;</w:t>
      </w:r>
    </w:p>
    <w:p w:rsidR="005A63E8" w:rsidRPr="00AA5CB2" w:rsidRDefault="005A63E8" w:rsidP="005A63E8">
      <w:pPr>
        <w:tabs>
          <w:tab w:val="left" w:pos="74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выбирать виды дополнительных услуг ДОУ;</w:t>
      </w:r>
    </w:p>
    <w:p w:rsidR="005A63E8" w:rsidRPr="00AA5CB2" w:rsidRDefault="005A63E8" w:rsidP="005A63E8">
      <w:pPr>
        <w:tabs>
          <w:tab w:val="left" w:pos="74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находиться с ребенком в ДОУ в период его адаптации в течение 5 дней;</w:t>
      </w:r>
    </w:p>
    <w:p w:rsidR="005A63E8" w:rsidRPr="00AA5CB2" w:rsidRDefault="005A63E8" w:rsidP="005A63E8">
      <w:pPr>
        <w:tabs>
          <w:tab w:val="left" w:pos="774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;</w:t>
      </w:r>
    </w:p>
    <w:p w:rsidR="005A63E8" w:rsidRPr="00AA5CB2" w:rsidRDefault="005A63E8" w:rsidP="005A63E8">
      <w:pPr>
        <w:tabs>
          <w:tab w:val="left" w:pos="86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присутствовать на любых занятиях с ребенком в ДОУ (в том числе индивидуальных) при условии предварительной договоренности, заблаговременно поставив в известность заведующего ДОУ;</w:t>
      </w:r>
    </w:p>
    <w:p w:rsidR="005A63E8" w:rsidRPr="00AA5CB2" w:rsidRDefault="005A63E8" w:rsidP="005A63E8">
      <w:pPr>
        <w:tabs>
          <w:tab w:val="left" w:pos="817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присутствовать на обследовании ребенка специалистами ПМПК, врачами узких специальностей при проведении углубленного медицинского осмотра, специалистами ДОУ (логопедом, психологом и др.);</w:t>
      </w:r>
    </w:p>
    <w:p w:rsidR="005A63E8" w:rsidRPr="00AA5CB2" w:rsidRDefault="005A63E8" w:rsidP="005A63E8">
      <w:pPr>
        <w:tabs>
          <w:tab w:val="left" w:pos="73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требовать выполнения Устава ДОУ и условий настоящего договора;</w:t>
      </w:r>
    </w:p>
    <w:p w:rsidR="005A63E8" w:rsidRPr="00AA5CB2" w:rsidRDefault="005A63E8" w:rsidP="005A63E8">
      <w:pPr>
        <w:tabs>
          <w:tab w:val="left" w:pos="79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заслушивать отчеты заведующего и других специалистов ДОУ о работе с детьми в группе;</w:t>
      </w:r>
    </w:p>
    <w:p w:rsidR="005A63E8" w:rsidRPr="00AA5CB2" w:rsidRDefault="005A63E8" w:rsidP="005A63E8">
      <w:pPr>
        <w:tabs>
          <w:tab w:val="left" w:pos="841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оказывать благотворительную помощь, направленную на развитие ДОУ, совершенствовании педагогического процесса в группе;</w:t>
      </w:r>
    </w:p>
    <w:p w:rsidR="005A63E8" w:rsidRPr="00AA5CB2" w:rsidRDefault="005A63E8" w:rsidP="005A63E8">
      <w:pPr>
        <w:tabs>
          <w:tab w:val="left" w:pos="86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участвовать в ремонте групповых помещений, оснащении предметной развивающей среды группе, благоустройстве участков;</w:t>
      </w:r>
    </w:p>
    <w:p w:rsidR="005A63E8" w:rsidRPr="00AA5CB2" w:rsidRDefault="005A63E8" w:rsidP="005A63E8">
      <w:pPr>
        <w:tabs>
          <w:tab w:val="left" w:pos="74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избирать и быть избранными в родительский комитет группы;</w:t>
      </w:r>
    </w:p>
    <w:p w:rsidR="005A63E8" w:rsidRPr="00AA5CB2" w:rsidRDefault="005A63E8" w:rsidP="005A63E8">
      <w:pPr>
        <w:tabs>
          <w:tab w:val="left" w:pos="75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защищать права и достоинства своего ребенка и других воспитанников ДОУ, следить за соблюдением их прав со стороны других родителей и сотрудников ДОУ;</w:t>
      </w:r>
    </w:p>
    <w:p w:rsidR="005A63E8" w:rsidRDefault="005A63E8" w:rsidP="005A63E8">
      <w:pPr>
        <w:tabs>
          <w:tab w:val="left" w:pos="889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AA5CB2">
        <w:rPr>
          <w:rFonts w:ascii="Times New Roman" w:hAnsi="Times New Roman" w:cs="Times New Roman"/>
          <w:sz w:val="26"/>
          <w:szCs w:val="26"/>
        </w:rPr>
        <w:t>-</w:t>
      </w:r>
      <w:r w:rsidRPr="00AA5CB2">
        <w:rPr>
          <w:rFonts w:ascii="Times New Roman" w:hAnsi="Times New Roman" w:cs="Times New Roman"/>
          <w:sz w:val="26"/>
          <w:szCs w:val="26"/>
        </w:rPr>
        <w:tab/>
        <w:t>расторгнуть настоящий договор досрочно в одностороннем порядке, предварительно уведомив об этом ДОУ за 5 дней.</w:t>
      </w:r>
    </w:p>
    <w:p w:rsidR="00270354" w:rsidRPr="00AA5CB2" w:rsidRDefault="00270354" w:rsidP="005A63E8">
      <w:pPr>
        <w:tabs>
          <w:tab w:val="left" w:pos="889"/>
        </w:tabs>
        <w:ind w:firstLine="360"/>
        <w:rPr>
          <w:rFonts w:ascii="Times New Roman" w:hAnsi="Times New Roman" w:cs="Times New Roman"/>
          <w:sz w:val="26"/>
          <w:szCs w:val="26"/>
        </w:rPr>
      </w:pPr>
    </w:p>
    <w:p w:rsidR="005A63E8" w:rsidRPr="00AA5CB2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A5CB2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5A63E8" w:rsidRPr="00AA5CB2" w:rsidRDefault="00AA5FCF" w:rsidP="005A63E8">
      <w:pPr>
        <w:tabs>
          <w:tab w:val="left" w:pos="1186"/>
        </w:tabs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5A63E8" w:rsidRPr="00AA5CB2">
        <w:rPr>
          <w:rFonts w:ascii="Times New Roman" w:hAnsi="Times New Roman" w:cs="Times New Roman"/>
          <w:sz w:val="26"/>
          <w:szCs w:val="26"/>
        </w:rPr>
        <w:t>.</w:t>
      </w:r>
      <w:r w:rsidR="005A63E8" w:rsidRPr="00AA5CB2">
        <w:rPr>
          <w:rFonts w:ascii="Times New Roman" w:hAnsi="Times New Roman" w:cs="Times New Roman"/>
          <w:sz w:val="26"/>
          <w:szCs w:val="26"/>
        </w:rPr>
        <w:tab/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5A63E8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05C2">
        <w:rPr>
          <w:rFonts w:ascii="Times New Roman" w:hAnsi="Times New Roman" w:cs="Times New Roman"/>
          <w:b/>
          <w:sz w:val="26"/>
          <w:szCs w:val="26"/>
        </w:rPr>
        <w:t>5. Срок действия договора</w:t>
      </w:r>
    </w:p>
    <w:p w:rsidR="005A63E8" w:rsidRPr="00D105C2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63E8" w:rsidRPr="00D105C2" w:rsidRDefault="005A63E8" w:rsidP="005A63E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5.1. Настоящий договор вступает в силу с момента подписания и действует 1 год, и, если одна из сторон не заявляет о его расторжении, договор считается продленным еще на год, и так далее, вплоть до выпуска ребенка в школу по достижении им 7-летнего возраста.</w:t>
      </w:r>
    </w:p>
    <w:p w:rsidR="005A63E8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63E8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05C2">
        <w:rPr>
          <w:rFonts w:ascii="Times New Roman" w:hAnsi="Times New Roman" w:cs="Times New Roman"/>
          <w:b/>
          <w:sz w:val="26"/>
          <w:szCs w:val="26"/>
        </w:rPr>
        <w:t>6. Особые условия договора.</w:t>
      </w:r>
    </w:p>
    <w:p w:rsidR="005A63E8" w:rsidRPr="00D105C2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63E8" w:rsidRPr="00D105C2" w:rsidRDefault="005A63E8" w:rsidP="005A63E8">
      <w:pPr>
        <w:tabs>
          <w:tab w:val="left" w:pos="1303"/>
          <w:tab w:val="left" w:leader="underscore" w:pos="958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6.1.</w:t>
      </w:r>
      <w:r w:rsidRPr="00D105C2">
        <w:rPr>
          <w:rFonts w:ascii="Times New Roman" w:hAnsi="Times New Roman" w:cs="Times New Roman"/>
          <w:sz w:val="26"/>
          <w:szCs w:val="26"/>
        </w:rPr>
        <w:tab/>
        <w:t>Дополнительным источником финансирования ДОУ г. Буйнакска являются спонсорские взносы, по желанию родителей на приобретение оборудования и ремонтные работы в дошкольном учреждении при поступлении ребенка в детский сад и в период пребывания ребенка в дошкольном учреждении, а также средства полученные за счет представления дополнительных платных образовательных услуг воспитанникам ДОУ№11 по желанию и потребностям воспитанников и родителей.</w:t>
      </w:r>
      <w:r w:rsidRPr="00D105C2">
        <w:rPr>
          <w:rFonts w:ascii="Times New Roman" w:hAnsi="Times New Roman" w:cs="Times New Roman"/>
          <w:sz w:val="26"/>
          <w:szCs w:val="26"/>
        </w:rPr>
        <w:tab/>
      </w:r>
    </w:p>
    <w:p w:rsidR="005A63E8" w:rsidRPr="00D105C2" w:rsidRDefault="005A63E8" w:rsidP="005A63E8">
      <w:pPr>
        <w:rPr>
          <w:rFonts w:ascii="Times New Roman" w:hAnsi="Times New Roman" w:cs="Times New Roman"/>
          <w:sz w:val="22"/>
          <w:szCs w:val="22"/>
        </w:rPr>
      </w:pPr>
      <w:r w:rsidRPr="00D105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105C2">
        <w:rPr>
          <w:rFonts w:ascii="Times New Roman" w:hAnsi="Times New Roman" w:cs="Times New Roman"/>
          <w:sz w:val="22"/>
          <w:szCs w:val="22"/>
        </w:rPr>
        <w:t xml:space="preserve">  (подпись родителей)</w:t>
      </w:r>
    </w:p>
    <w:p w:rsidR="005A63E8" w:rsidRPr="00D105C2" w:rsidRDefault="005A63E8" w:rsidP="005A63E8">
      <w:pPr>
        <w:tabs>
          <w:tab w:val="left" w:pos="1231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6.2.</w:t>
      </w:r>
      <w:r w:rsidRPr="00D105C2">
        <w:rPr>
          <w:rFonts w:ascii="Times New Roman" w:hAnsi="Times New Roman" w:cs="Times New Roman"/>
          <w:sz w:val="26"/>
          <w:szCs w:val="26"/>
        </w:rPr>
        <w:tab/>
        <w:t>Предоставлять по требованию администрации детского сада, БГУО необходимую документацию:</w:t>
      </w:r>
    </w:p>
    <w:p w:rsidR="005A63E8" w:rsidRPr="00D105C2" w:rsidRDefault="005A63E8" w:rsidP="005A63E8">
      <w:pPr>
        <w:tabs>
          <w:tab w:val="left" w:pos="80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-</w:t>
      </w:r>
      <w:r w:rsidRPr="00D105C2">
        <w:rPr>
          <w:rFonts w:ascii="Times New Roman" w:hAnsi="Times New Roman" w:cs="Times New Roman"/>
          <w:sz w:val="26"/>
          <w:szCs w:val="26"/>
        </w:rPr>
        <w:tab/>
        <w:t>справку о составе семьи;</w:t>
      </w:r>
    </w:p>
    <w:p w:rsidR="005A63E8" w:rsidRPr="00D105C2" w:rsidRDefault="005A63E8" w:rsidP="005A63E8">
      <w:pPr>
        <w:tabs>
          <w:tab w:val="left" w:pos="80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-</w:t>
      </w:r>
      <w:r w:rsidRPr="00D105C2">
        <w:rPr>
          <w:rFonts w:ascii="Times New Roman" w:hAnsi="Times New Roman" w:cs="Times New Roman"/>
          <w:sz w:val="26"/>
          <w:szCs w:val="26"/>
        </w:rPr>
        <w:tab/>
        <w:t>медицинское заключение;</w:t>
      </w:r>
    </w:p>
    <w:p w:rsidR="005A63E8" w:rsidRPr="00D105C2" w:rsidRDefault="005A63E8" w:rsidP="005A63E8">
      <w:pPr>
        <w:tabs>
          <w:tab w:val="left" w:pos="80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-</w:t>
      </w:r>
      <w:r w:rsidRPr="00D105C2">
        <w:rPr>
          <w:rFonts w:ascii="Times New Roman" w:hAnsi="Times New Roman" w:cs="Times New Roman"/>
          <w:sz w:val="26"/>
          <w:szCs w:val="26"/>
        </w:rPr>
        <w:tab/>
        <w:t>копии свидетельств о рождении членов семьи;</w:t>
      </w:r>
    </w:p>
    <w:p w:rsidR="005A63E8" w:rsidRPr="00D105C2" w:rsidRDefault="005A63E8" w:rsidP="005A63E8">
      <w:pPr>
        <w:tabs>
          <w:tab w:val="left" w:pos="818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-</w:t>
      </w:r>
      <w:r w:rsidRPr="00D105C2">
        <w:rPr>
          <w:rFonts w:ascii="Times New Roman" w:hAnsi="Times New Roman" w:cs="Times New Roman"/>
          <w:sz w:val="26"/>
          <w:szCs w:val="26"/>
        </w:rPr>
        <w:tab/>
        <w:t>документы, подтверждающие право на льготы, предоставляемые по оплате (наиболее незащищенных семей).</w:t>
      </w:r>
    </w:p>
    <w:p w:rsidR="005A63E8" w:rsidRPr="00D105C2" w:rsidRDefault="005A63E8" w:rsidP="005A63E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05C2">
        <w:rPr>
          <w:rFonts w:ascii="Times New Roman" w:hAnsi="Times New Roman" w:cs="Times New Roman"/>
          <w:b/>
          <w:sz w:val="26"/>
          <w:szCs w:val="26"/>
        </w:rPr>
        <w:t>7. Прочие условия</w:t>
      </w:r>
    </w:p>
    <w:p w:rsidR="005A63E8" w:rsidRPr="00D105C2" w:rsidRDefault="005A63E8" w:rsidP="005A63E8">
      <w:pPr>
        <w:tabs>
          <w:tab w:val="left" w:pos="1193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7.1.</w:t>
      </w:r>
      <w:r w:rsidRPr="00D105C2">
        <w:rPr>
          <w:rFonts w:ascii="Times New Roman" w:hAnsi="Times New Roman" w:cs="Times New Roman"/>
          <w:sz w:val="26"/>
          <w:szCs w:val="26"/>
        </w:rPr>
        <w:tab/>
        <w:t>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5A63E8" w:rsidRPr="00D105C2" w:rsidRDefault="005A63E8" w:rsidP="005A63E8">
      <w:pPr>
        <w:tabs>
          <w:tab w:val="left" w:pos="112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7.2.</w:t>
      </w:r>
      <w:r w:rsidRPr="00D105C2">
        <w:rPr>
          <w:rFonts w:ascii="Times New Roman" w:hAnsi="Times New Roman" w:cs="Times New Roman"/>
          <w:sz w:val="26"/>
          <w:szCs w:val="26"/>
        </w:rPr>
        <w:tab/>
        <w:t>Приложения к настоящему договору являются его неотъемлемой частью.</w:t>
      </w:r>
    </w:p>
    <w:p w:rsidR="005A63E8" w:rsidRPr="00D105C2" w:rsidRDefault="005A63E8" w:rsidP="005A63E8">
      <w:pPr>
        <w:tabs>
          <w:tab w:val="left" w:pos="1313"/>
        </w:tabs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     </w:t>
      </w:r>
      <w:r w:rsidRPr="00D105C2">
        <w:rPr>
          <w:rFonts w:ascii="Times New Roman" w:hAnsi="Times New Roman" w:cs="Times New Roman"/>
          <w:sz w:val="26"/>
          <w:szCs w:val="26"/>
        </w:rPr>
        <w:t>Споры, возникающие при толковании или исполнении условий настоящего договора, разрешаются п</w:t>
      </w:r>
      <w:r>
        <w:rPr>
          <w:rFonts w:ascii="Times New Roman" w:hAnsi="Times New Roman" w:cs="Times New Roman"/>
          <w:sz w:val="26"/>
          <w:szCs w:val="26"/>
        </w:rPr>
        <w:t>утем переговоров, в случае не до</w:t>
      </w:r>
      <w:r w:rsidRPr="00D105C2">
        <w:rPr>
          <w:rFonts w:ascii="Times New Roman" w:hAnsi="Times New Roman" w:cs="Times New Roman"/>
          <w:sz w:val="26"/>
          <w:szCs w:val="26"/>
        </w:rPr>
        <w:t>стижения согласия — в порядке, предусмотренном действующим законодательством РФ.</w:t>
      </w:r>
    </w:p>
    <w:p w:rsidR="005A63E8" w:rsidRPr="00D105C2" w:rsidRDefault="005A63E8" w:rsidP="005A63E8">
      <w:pPr>
        <w:tabs>
          <w:tab w:val="left" w:pos="1279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7.4.</w:t>
      </w:r>
      <w:r w:rsidRPr="00D105C2">
        <w:rPr>
          <w:rFonts w:ascii="Times New Roman" w:hAnsi="Times New Roman" w:cs="Times New Roman"/>
          <w:sz w:val="26"/>
          <w:szCs w:val="26"/>
        </w:rPr>
        <w:tab/>
        <w:t>Во всем ином, не оговоренном в настоящем договоре, стороны руководствуются действующим законодательством РФ.</w:t>
      </w:r>
    </w:p>
    <w:p w:rsidR="005A63E8" w:rsidRPr="00D105C2" w:rsidRDefault="005A63E8" w:rsidP="005A63E8">
      <w:pPr>
        <w:tabs>
          <w:tab w:val="left" w:pos="1135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sz w:val="26"/>
          <w:szCs w:val="26"/>
        </w:rPr>
        <w:t>7.5.</w:t>
      </w:r>
      <w:r w:rsidRPr="00D105C2">
        <w:rPr>
          <w:rFonts w:ascii="Times New Roman" w:hAnsi="Times New Roman" w:cs="Times New Roman"/>
          <w:sz w:val="26"/>
          <w:szCs w:val="26"/>
        </w:rPr>
        <w:tab/>
        <w:t>Настоящий договор составлен в 2 экземплярах: один экземпляр хранится в ДОУ, другой — у Родителей. Оба экземпляра имеют одинаковую юридическую силу.</w:t>
      </w:r>
    </w:p>
    <w:p w:rsidR="005A63E8" w:rsidRDefault="005A63E8" w:rsidP="005A63E8">
      <w:pPr>
        <w:tabs>
          <w:tab w:val="left" w:pos="729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70354" w:rsidRDefault="00270354" w:rsidP="005A63E8">
      <w:pPr>
        <w:tabs>
          <w:tab w:val="left" w:pos="729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70354" w:rsidRDefault="00270354" w:rsidP="005A63E8">
      <w:pPr>
        <w:tabs>
          <w:tab w:val="left" w:pos="729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63E8" w:rsidRDefault="005A63E8" w:rsidP="005A63E8">
      <w:pPr>
        <w:tabs>
          <w:tab w:val="left" w:pos="729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105C2">
        <w:rPr>
          <w:rFonts w:ascii="Times New Roman" w:hAnsi="Times New Roman" w:cs="Times New Roman"/>
          <w:b/>
          <w:sz w:val="26"/>
          <w:szCs w:val="26"/>
        </w:rPr>
        <w:t xml:space="preserve">8. Адреса и паспортные данные сторон </w:t>
      </w:r>
    </w:p>
    <w:p w:rsidR="005A63E8" w:rsidRPr="00D105C2" w:rsidRDefault="005A63E8" w:rsidP="005A63E8">
      <w:pPr>
        <w:tabs>
          <w:tab w:val="left" w:pos="729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05C2">
        <w:rPr>
          <w:rFonts w:ascii="Times New Roman" w:hAnsi="Times New Roman" w:cs="Times New Roman"/>
          <w:b/>
          <w:sz w:val="26"/>
          <w:szCs w:val="26"/>
        </w:rPr>
        <w:t>МК ДОУ № 11</w:t>
      </w:r>
      <w:r w:rsidRPr="00D105C2">
        <w:rPr>
          <w:rFonts w:ascii="Times New Roman" w:hAnsi="Times New Roman" w:cs="Times New Roman"/>
          <w:b/>
          <w:sz w:val="26"/>
          <w:szCs w:val="26"/>
        </w:rPr>
        <w:tab/>
        <w:t>Родители:</w:t>
      </w:r>
    </w:p>
    <w:p w:rsidR="005A63E8" w:rsidRPr="00D105C2" w:rsidRDefault="005A63E8" w:rsidP="005A63E8">
      <w:pPr>
        <w:tabs>
          <w:tab w:val="left" w:leader="underscore" w:pos="8801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bookmark4"/>
      <w:r w:rsidRPr="00D105C2">
        <w:rPr>
          <w:rFonts w:ascii="Times New Roman" w:hAnsi="Times New Roman" w:cs="Times New Roman"/>
          <w:b/>
          <w:sz w:val="26"/>
          <w:szCs w:val="26"/>
        </w:rPr>
        <w:t xml:space="preserve">г. Буйнакск, ул. Орджоникидзе 8 «а»                             </w:t>
      </w:r>
      <w:r w:rsidRPr="00D105C2">
        <w:rPr>
          <w:rFonts w:ascii="Times New Roman" w:hAnsi="Times New Roman" w:cs="Times New Roman"/>
          <w:b/>
          <w:sz w:val="26"/>
          <w:szCs w:val="26"/>
        </w:rPr>
        <w:tab/>
        <w:t>__</w:t>
      </w:r>
      <w:bookmarkEnd w:id="4"/>
      <w:r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A63E8" w:rsidRPr="00D105C2" w:rsidRDefault="005A63E8" w:rsidP="005A63E8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bookmark5"/>
      <w:r w:rsidRPr="00D105C2">
        <w:rPr>
          <w:rFonts w:ascii="Times New Roman" w:hAnsi="Times New Roman" w:cs="Times New Roman"/>
          <w:b/>
          <w:sz w:val="26"/>
          <w:szCs w:val="26"/>
        </w:rPr>
        <w:t>Заведующая МК ДОУ № 11</w:t>
      </w:r>
      <w:bookmarkEnd w:id="5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_____________________________</w:t>
      </w:r>
    </w:p>
    <w:p w:rsidR="005A63E8" w:rsidRPr="00D105C2" w:rsidRDefault="005A63E8" w:rsidP="005A63E8">
      <w:pPr>
        <w:tabs>
          <w:tab w:val="left" w:pos="5300"/>
          <w:tab w:val="left" w:leader="underscore" w:pos="8895"/>
          <w:tab w:val="left" w:leader="underscore" w:pos="9375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bookmark6"/>
      <w:r w:rsidRPr="00D105C2">
        <w:rPr>
          <w:rFonts w:ascii="Times New Roman" w:hAnsi="Times New Roman" w:cs="Times New Roman"/>
          <w:b/>
          <w:sz w:val="26"/>
          <w:szCs w:val="26"/>
        </w:rPr>
        <w:t>Гаджиева Н.А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______________________________</w:t>
      </w:r>
    </w:p>
    <w:p w:rsidR="005A63E8" w:rsidRPr="00D105C2" w:rsidRDefault="005A63E8" w:rsidP="005A63E8">
      <w:pPr>
        <w:tabs>
          <w:tab w:val="left" w:pos="5300"/>
          <w:tab w:val="left" w:leader="underscore" w:pos="8895"/>
          <w:tab w:val="left" w:leader="underscore" w:pos="9375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105C2">
        <w:rPr>
          <w:rFonts w:ascii="Times New Roman" w:hAnsi="Times New Roman" w:cs="Times New Roman"/>
          <w:sz w:val="26"/>
          <w:szCs w:val="26"/>
        </w:rPr>
        <w:tab/>
      </w:r>
      <w:bookmarkEnd w:id="6"/>
      <w:r>
        <w:rPr>
          <w:rFonts w:ascii="Times New Roman" w:hAnsi="Times New Roman" w:cs="Times New Roman"/>
          <w:sz w:val="26"/>
          <w:szCs w:val="26"/>
        </w:rPr>
        <w:t xml:space="preserve">             ______________________________</w:t>
      </w:r>
    </w:p>
    <w:p w:rsidR="005A63E8" w:rsidRPr="00D105C2" w:rsidRDefault="005A63E8" w:rsidP="005A6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105C2">
        <w:rPr>
          <w:rFonts w:ascii="Times New Roman" w:hAnsi="Times New Roman" w:cs="Times New Roman"/>
          <w:sz w:val="22"/>
          <w:szCs w:val="22"/>
        </w:rPr>
        <w:t>(подпись)</w:t>
      </w:r>
    </w:p>
    <w:p w:rsidR="005A63E8" w:rsidRDefault="005A63E8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</w:p>
    <w:p w:rsidR="00DA4822" w:rsidRDefault="00DA4822" w:rsidP="00633DA8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p w:rsidR="00DA4822" w:rsidRPr="00475B34" w:rsidRDefault="00DA4822" w:rsidP="00DA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A4822" w:rsidRPr="00475B34" w:rsidRDefault="00DA4822" w:rsidP="00DA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DA4822" w:rsidRPr="00475B34" w:rsidRDefault="00DA4822" w:rsidP="00DA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ия, имя) ребенка на информационных стендах, выставках и сайте ДОУ.</w:t>
      </w:r>
    </w:p>
    <w:p w:rsidR="00DA4822" w:rsidRPr="000926F6" w:rsidRDefault="00DA4822" w:rsidP="00DA4822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>Я, _______________________________________________________________,</w:t>
      </w:r>
    </w:p>
    <w:p w:rsidR="00DA4822" w:rsidRPr="000926F6" w:rsidRDefault="00DA4822" w:rsidP="00DA4822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0926F6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DA4822" w:rsidRDefault="00DA4822" w:rsidP="00DA4822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серия </w:t>
      </w:r>
      <w:r w:rsidRPr="000926F6">
        <w:rPr>
          <w:sz w:val="28"/>
          <w:szCs w:val="28"/>
        </w:rPr>
        <w:t>______</w:t>
      </w:r>
      <w:r>
        <w:rPr>
          <w:sz w:val="28"/>
          <w:szCs w:val="28"/>
        </w:rPr>
        <w:t xml:space="preserve"> № ________</w:t>
      </w:r>
      <w:r w:rsidRPr="000926F6">
        <w:rPr>
          <w:sz w:val="28"/>
          <w:szCs w:val="28"/>
        </w:rPr>
        <w:t>____ выдан __________</w:t>
      </w:r>
      <w:r>
        <w:rPr>
          <w:sz w:val="28"/>
          <w:szCs w:val="28"/>
        </w:rPr>
        <w:t>________________</w:t>
      </w:r>
    </w:p>
    <w:p w:rsidR="00DA4822" w:rsidRPr="000926F6" w:rsidRDefault="00DA4822" w:rsidP="00DA4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"___"_____20 ___ года</w:t>
      </w:r>
    </w:p>
    <w:p w:rsidR="00DA4822" w:rsidRDefault="00DA4822" w:rsidP="00DA4822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_______________________________, </w:t>
      </w:r>
    </w:p>
    <w:p w:rsidR="00DA4822" w:rsidRPr="000926F6" w:rsidRDefault="00DA4822" w:rsidP="00DA4822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DA4822" w:rsidRPr="000926F6" w:rsidRDefault="00DA4822" w:rsidP="00DA4822">
      <w:pPr>
        <w:pStyle w:val="Default"/>
        <w:jc w:val="both"/>
        <w:rPr>
          <w:i/>
          <w:iCs/>
          <w:sz w:val="28"/>
          <w:szCs w:val="28"/>
        </w:rPr>
      </w:pPr>
      <w:r w:rsidRPr="000926F6">
        <w:rPr>
          <w:sz w:val="28"/>
          <w:szCs w:val="28"/>
        </w:rPr>
        <w:t>приходящегося мне ____</w:t>
      </w:r>
      <w:r>
        <w:rPr>
          <w:sz w:val="28"/>
          <w:szCs w:val="28"/>
        </w:rPr>
        <w:t>______</w:t>
      </w:r>
      <w:r w:rsidRPr="000926F6">
        <w:rPr>
          <w:sz w:val="28"/>
          <w:szCs w:val="28"/>
        </w:rPr>
        <w:t>_________, зарегистрированного по адресу:____________________________________________________________,</w:t>
      </w:r>
    </w:p>
    <w:p w:rsidR="00DA4822" w:rsidRPr="000926F6" w:rsidRDefault="00DA4822" w:rsidP="00DA4822">
      <w:pPr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даю свое согласие на фото и видеосъемку в одетом виде моего ребенка в </w:t>
      </w:r>
      <w:r>
        <w:rPr>
          <w:rFonts w:ascii="Times New Roman" w:hAnsi="Times New Roman" w:cs="Times New Roman"/>
          <w:sz w:val="28"/>
          <w:szCs w:val="28"/>
        </w:rPr>
        <w:t>Муниципальном казенном дошкольном образовательном учреждении детском саду №11 "Сказка" г. Буйнакск</w:t>
      </w:r>
    </w:p>
    <w:p w:rsidR="00DA4822" w:rsidRPr="000926F6" w:rsidRDefault="00DA4822" w:rsidP="00DA48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Я даю согласие на использование фото и 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ичных данных (фамилия, имя)</w:t>
      </w:r>
      <w:r w:rsidRPr="000926F6">
        <w:rPr>
          <w:rFonts w:ascii="Times New Roman" w:hAnsi="Times New Roman" w:cs="Times New Roman"/>
          <w:sz w:val="28"/>
          <w:szCs w:val="28"/>
        </w:rPr>
        <w:t xml:space="preserve"> несовершеннолетнего исключительно</w:t>
      </w:r>
      <w:r w:rsidRPr="0009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 xml:space="preserve">в следующих целях: </w:t>
      </w:r>
    </w:p>
    <w:p w:rsidR="00DA4822" w:rsidRDefault="00DA4822" w:rsidP="00DA48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0926F6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К ДОУ детского сада № 11 "Сказка"</w:t>
      </w:r>
      <w:r w:rsidRPr="000926F6">
        <w:rPr>
          <w:rFonts w:ascii="Times New Roman" w:hAnsi="Times New Roman" w:cs="Times New Roman"/>
          <w:sz w:val="28"/>
          <w:szCs w:val="28"/>
        </w:rPr>
        <w:t>;</w:t>
      </w:r>
    </w:p>
    <w:p w:rsidR="00DA4822" w:rsidRPr="000926F6" w:rsidRDefault="00DA4822" w:rsidP="00DA48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>
        <w:rPr>
          <w:rFonts w:ascii="Times New Roman" w:hAnsi="Times New Roman" w:cs="Times New Roman"/>
          <w:sz w:val="28"/>
          <w:szCs w:val="28"/>
        </w:rPr>
        <w:t>информационных стендах МК ДОУ детского сада №11 "Сказка"</w:t>
      </w:r>
    </w:p>
    <w:p w:rsidR="00DA4822" w:rsidRPr="000926F6" w:rsidRDefault="00DA4822" w:rsidP="00DA482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на выставках МКДОУ детского сада №11 "Сказка"</w:t>
      </w:r>
    </w:p>
    <w:p w:rsidR="00DA4822" w:rsidRPr="000926F6" w:rsidRDefault="00DA4822" w:rsidP="00DA4822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A4822" w:rsidRDefault="00DA4822" w:rsidP="00DA48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D">
        <w:rPr>
          <w:rFonts w:ascii="Times New Roman" w:hAnsi="Times New Roman" w:cs="Times New Roman"/>
          <w:sz w:val="28"/>
          <w:szCs w:val="28"/>
        </w:rPr>
        <w:t xml:space="preserve">Я информирован(а), что </w:t>
      </w:r>
      <w:r>
        <w:rPr>
          <w:rFonts w:ascii="Times New Roman" w:hAnsi="Times New Roman" w:cs="Times New Roman"/>
          <w:bCs/>
          <w:sz w:val="28"/>
          <w:szCs w:val="28"/>
        </w:rPr>
        <w:t>МК</w:t>
      </w:r>
      <w:r w:rsidRPr="0077369D">
        <w:rPr>
          <w:rFonts w:ascii="Times New Roman" w:hAnsi="Times New Roman" w:cs="Times New Roman"/>
          <w:bCs/>
          <w:sz w:val="28"/>
          <w:szCs w:val="28"/>
        </w:rPr>
        <w:t>ДОУ детский сад №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7369D"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</w:rPr>
        <w:t>Сказка</w:t>
      </w:r>
      <w:r w:rsidRPr="0077369D">
        <w:rPr>
          <w:rFonts w:ascii="Times New Roman" w:hAnsi="Times New Roman" w:cs="Times New Roman"/>
          <w:bCs/>
          <w:sz w:val="28"/>
          <w:szCs w:val="28"/>
        </w:rPr>
        <w:t>" га</w:t>
      </w:r>
      <w:r w:rsidRPr="0077369D">
        <w:rPr>
          <w:rFonts w:ascii="Times New Roman" w:hAnsi="Times New Roman" w:cs="Times New Roman"/>
          <w:sz w:val="28"/>
          <w:szCs w:val="28"/>
        </w:rPr>
        <w:t>рантирует</w:t>
      </w:r>
      <w:r w:rsidRPr="000926F6">
        <w:rPr>
          <w:rFonts w:ascii="Times New Roman" w:hAnsi="Times New Roman" w:cs="Times New Roman"/>
          <w:sz w:val="28"/>
          <w:szCs w:val="28"/>
        </w:rPr>
        <w:t xml:space="preserve"> обработку фото и видеоматериалов несовершеннолетнего в соответствии с интересами </w:t>
      </w:r>
      <w:r>
        <w:rPr>
          <w:rFonts w:ascii="Times New Roman" w:hAnsi="Times New Roman" w:cs="Times New Roman"/>
          <w:sz w:val="28"/>
          <w:szCs w:val="28"/>
        </w:rPr>
        <w:t xml:space="preserve">МК ДОУ детского сада №11. </w:t>
      </w:r>
    </w:p>
    <w:p w:rsidR="00DA4822" w:rsidRPr="000926F6" w:rsidRDefault="00DA4822" w:rsidP="00DA48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DA4822" w:rsidRPr="000926F6" w:rsidRDefault="00DA4822" w:rsidP="00DA48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Данное согласие может быть от</w:t>
      </w:r>
      <w:r>
        <w:rPr>
          <w:rFonts w:ascii="Times New Roman" w:hAnsi="Times New Roman" w:cs="Times New Roman"/>
          <w:sz w:val="28"/>
          <w:szCs w:val="28"/>
        </w:rPr>
        <w:t xml:space="preserve">озвано в любой момент по моему </w:t>
      </w:r>
      <w:r w:rsidRPr="000926F6">
        <w:rPr>
          <w:rFonts w:ascii="Times New Roman" w:hAnsi="Times New Roman" w:cs="Times New Roman"/>
          <w:sz w:val="28"/>
          <w:szCs w:val="28"/>
        </w:rPr>
        <w:t xml:space="preserve">письменному заявлению. </w:t>
      </w:r>
    </w:p>
    <w:p w:rsidR="00DA4822" w:rsidRPr="000926F6" w:rsidRDefault="00DA4822" w:rsidP="00DA48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A4822" w:rsidRDefault="00DA4822" w:rsidP="00DA48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A4822" w:rsidRPr="000926F6" w:rsidRDefault="00DA4822" w:rsidP="00DA48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i/>
          <w:iCs/>
          <w:sz w:val="28"/>
          <w:szCs w:val="28"/>
        </w:rPr>
        <w:t xml:space="preserve">"____" ___________ 20__ г.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26F6">
        <w:rPr>
          <w:rFonts w:ascii="Times New Roman" w:hAnsi="Times New Roman" w:cs="Times New Roman"/>
          <w:sz w:val="28"/>
          <w:szCs w:val="28"/>
        </w:rPr>
        <w:t>_____________ /_________________/</w:t>
      </w:r>
    </w:p>
    <w:p w:rsidR="00DA4822" w:rsidRPr="000926F6" w:rsidRDefault="00DA4822" w:rsidP="00DA4822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77369D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 w:rsidRPr="0077369D">
        <w:rPr>
          <w:rFonts w:ascii="Times New Roman" w:hAnsi="Times New Roman" w:cs="Times New Roman"/>
          <w:i/>
          <w:iCs/>
        </w:rPr>
        <w:t xml:space="preserve">Подпись              Расшифровка подписи     </w:t>
      </w:r>
      <w:r w:rsidRPr="000926F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DA4822" w:rsidRPr="000926F6" w:rsidRDefault="00DA4822" w:rsidP="00DA4822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A4822" w:rsidRPr="00D023F0" w:rsidRDefault="00DA4822" w:rsidP="00DA4822">
      <w:pPr>
        <w:tabs>
          <w:tab w:val="left" w:pos="663"/>
        </w:tabs>
        <w:rPr>
          <w:rFonts w:ascii="Times New Roman" w:hAnsi="Times New Roman" w:cs="Times New Roman"/>
          <w:sz w:val="26"/>
          <w:szCs w:val="26"/>
        </w:rPr>
      </w:pPr>
      <w:r w:rsidRPr="000926F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DA4822" w:rsidRPr="00D023F0" w:rsidSect="00270354">
      <w:type w:val="continuous"/>
      <w:pgSz w:w="11909" w:h="16834"/>
      <w:pgMar w:top="426" w:right="852" w:bottom="70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68" w:rsidRDefault="00C34A68" w:rsidP="000A4FF4">
      <w:r>
        <w:separator/>
      </w:r>
    </w:p>
  </w:endnote>
  <w:endnote w:type="continuationSeparator" w:id="0">
    <w:p w:rsidR="00C34A68" w:rsidRDefault="00C34A68" w:rsidP="000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68" w:rsidRDefault="00C34A68"/>
  </w:footnote>
  <w:footnote w:type="continuationSeparator" w:id="0">
    <w:p w:rsidR="00C34A68" w:rsidRDefault="00C34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1E"/>
    <w:multiLevelType w:val="hybridMultilevel"/>
    <w:tmpl w:val="8CA4EC4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031EE1"/>
    <w:multiLevelType w:val="hybridMultilevel"/>
    <w:tmpl w:val="37D66A62"/>
    <w:lvl w:ilvl="0" w:tplc="A96AF052">
      <w:numFmt w:val="bullet"/>
      <w:lvlText w:val="•"/>
      <w:lvlJc w:val="left"/>
      <w:pPr>
        <w:ind w:left="1215" w:hanging="85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3DC7"/>
    <w:multiLevelType w:val="hybridMultilevel"/>
    <w:tmpl w:val="9DFC5A8E"/>
    <w:lvl w:ilvl="0" w:tplc="B822876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B7F4C1DA">
      <w:numFmt w:val="bullet"/>
      <w:lvlText w:val="•"/>
      <w:lvlJc w:val="left"/>
      <w:pPr>
        <w:ind w:left="1935" w:hanging="85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EE0"/>
    <w:multiLevelType w:val="hybridMultilevel"/>
    <w:tmpl w:val="70A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C5D"/>
    <w:multiLevelType w:val="hybridMultilevel"/>
    <w:tmpl w:val="FAC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4C1DA">
      <w:numFmt w:val="bullet"/>
      <w:lvlText w:val="•"/>
      <w:lvlJc w:val="left"/>
      <w:pPr>
        <w:ind w:left="1935" w:hanging="85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7BC5"/>
    <w:multiLevelType w:val="hybridMultilevel"/>
    <w:tmpl w:val="76C4A876"/>
    <w:lvl w:ilvl="0" w:tplc="22602F3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4FF4"/>
    <w:rsid w:val="000A4FF4"/>
    <w:rsid w:val="00270354"/>
    <w:rsid w:val="005A63E8"/>
    <w:rsid w:val="00633DA8"/>
    <w:rsid w:val="00AA5FCF"/>
    <w:rsid w:val="00C34A68"/>
    <w:rsid w:val="00D023F0"/>
    <w:rsid w:val="00DA4822"/>
    <w:rsid w:val="00ED787B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C1E8"/>
  <w15:docId w15:val="{F7264A3E-32B5-4B47-BBDE-877CB6D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4F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4FF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33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8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2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DA482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6F0A-8E1A-4CA6-ACCB-C035C70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йя</dc:creator>
  <cp:lastModifiedBy>RePack by Diakov</cp:lastModifiedBy>
  <cp:revision>3</cp:revision>
  <cp:lastPrinted>2019-04-04T05:54:00Z</cp:lastPrinted>
  <dcterms:created xsi:type="dcterms:W3CDTF">2017-11-02T05:25:00Z</dcterms:created>
  <dcterms:modified xsi:type="dcterms:W3CDTF">2019-04-04T09:53:00Z</dcterms:modified>
</cp:coreProperties>
</file>